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DDBEE" w14:textId="77777777" w:rsidR="004612C6" w:rsidRDefault="004612C6" w:rsidP="004612C6">
      <w:pPr>
        <w:jc w:val="center"/>
      </w:pPr>
      <w:bookmarkStart w:id="0" w:name="_Hlk149761740"/>
      <w:bookmarkEnd w:id="0"/>
    </w:p>
    <w:p w14:paraId="42B1D6FD" w14:textId="77777777" w:rsidR="004612C6" w:rsidRDefault="004612C6" w:rsidP="004612C6">
      <w:pPr>
        <w:jc w:val="center"/>
      </w:pPr>
    </w:p>
    <w:p w14:paraId="4FE901AA" w14:textId="77777777" w:rsidR="00C4746C" w:rsidRDefault="00C4746C" w:rsidP="004612C6">
      <w:pPr>
        <w:jc w:val="center"/>
      </w:pPr>
    </w:p>
    <w:p w14:paraId="2EB54752" w14:textId="77777777" w:rsidR="00C4746C" w:rsidRDefault="00C4746C" w:rsidP="004612C6">
      <w:pPr>
        <w:jc w:val="center"/>
      </w:pPr>
    </w:p>
    <w:p w14:paraId="27751C77" w14:textId="77777777" w:rsidR="00C4746C" w:rsidRDefault="00C4746C" w:rsidP="004612C6">
      <w:pPr>
        <w:jc w:val="center"/>
      </w:pPr>
    </w:p>
    <w:p w14:paraId="07AC8F63" w14:textId="6F6BFE5E" w:rsidR="004612C6" w:rsidRPr="00F04BBD" w:rsidRDefault="005B6BDA" w:rsidP="004612C6">
      <w:pPr>
        <w:jc w:val="center"/>
        <w:rPr>
          <w:rFonts w:asciiTheme="minorEastAsia" w:hAnsiTheme="minorEastAsia" w:hint="eastAsia"/>
          <w:b/>
          <w:bCs/>
          <w:sz w:val="140"/>
          <w:szCs w:val="140"/>
        </w:rPr>
      </w:pPr>
      <w:proofErr w:type="spellStart"/>
      <w:r>
        <w:rPr>
          <w:rFonts w:asciiTheme="minorEastAsia" w:hAnsiTheme="minorEastAsia" w:hint="eastAsia"/>
          <w:b/>
          <w:bCs/>
          <w:kern w:val="0"/>
          <w:sz w:val="140"/>
          <w:szCs w:val="140"/>
        </w:rPr>
        <w:t>리트루기아</w:t>
      </w:r>
      <w:proofErr w:type="spellEnd"/>
    </w:p>
    <w:p w14:paraId="202EBE78" w14:textId="29FD7315" w:rsidR="00BB7478" w:rsidRPr="00F04BBD" w:rsidRDefault="005B6BDA" w:rsidP="00BB7478">
      <w:pPr>
        <w:jc w:val="center"/>
        <w:rPr>
          <w:rFonts w:asciiTheme="minorEastAsia" w:hAnsiTheme="minorEastAsia"/>
          <w:b/>
          <w:bCs/>
          <w:color w:val="4472C4" w:themeColor="accent1"/>
          <w:sz w:val="40"/>
          <w:szCs w:val="44"/>
        </w:rPr>
      </w:pPr>
      <w:r>
        <w:rPr>
          <w:rFonts w:asciiTheme="minorEastAsia" w:hAnsiTheme="minorEastAsia" w:hint="eastAsia"/>
          <w:b/>
          <w:bCs/>
          <w:color w:val="4472C4" w:themeColor="accent1"/>
          <w:sz w:val="40"/>
          <w:szCs w:val="44"/>
        </w:rPr>
        <w:t>무기 시스템</w:t>
      </w:r>
    </w:p>
    <w:p w14:paraId="1E715802" w14:textId="2839CC78" w:rsidR="00A6096A" w:rsidRDefault="00A6096A" w:rsidP="00A6096A">
      <w:pPr>
        <w:jc w:val="center"/>
      </w:pPr>
    </w:p>
    <w:tbl>
      <w:tblPr>
        <w:tblStyle w:val="a7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47"/>
        <w:gridCol w:w="1188"/>
        <w:gridCol w:w="4815"/>
      </w:tblGrid>
      <w:tr w:rsidR="00760D49" w14:paraId="1EF4531E" w14:textId="77777777" w:rsidTr="007804DB">
        <w:trPr>
          <w:jc w:val="center"/>
        </w:trPr>
        <w:tc>
          <w:tcPr>
            <w:tcW w:w="1647" w:type="dxa"/>
            <w:shd w:val="clear" w:color="auto" w:fill="7F7F7F" w:themeFill="text1" w:themeFillTint="80"/>
            <w:vAlign w:val="center"/>
          </w:tcPr>
          <w:p w14:paraId="0ECDB88F" w14:textId="69169CF5" w:rsidR="00760D49" w:rsidRPr="00F04BBD" w:rsidRDefault="00760D49" w:rsidP="00760D4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04BBD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1188" w:type="dxa"/>
            <w:shd w:val="clear" w:color="auto" w:fill="7F7F7F" w:themeFill="text1" w:themeFillTint="80"/>
            <w:vAlign w:val="center"/>
          </w:tcPr>
          <w:p w14:paraId="052E0292" w14:textId="7C73412A" w:rsidR="00760D49" w:rsidRPr="00F04BBD" w:rsidRDefault="00760D49" w:rsidP="00760D4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04BBD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4815" w:type="dxa"/>
            <w:shd w:val="clear" w:color="auto" w:fill="7F7F7F" w:themeFill="text1" w:themeFillTint="80"/>
            <w:vAlign w:val="center"/>
          </w:tcPr>
          <w:p w14:paraId="51254C7E" w14:textId="23905719" w:rsidR="00760D49" w:rsidRPr="00F04BBD" w:rsidRDefault="00760D49" w:rsidP="00760D4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04BBD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내용</w:t>
            </w:r>
          </w:p>
        </w:tc>
      </w:tr>
      <w:tr w:rsidR="00760D49" w14:paraId="217D86BC" w14:textId="77777777" w:rsidTr="007804DB">
        <w:trPr>
          <w:jc w:val="center"/>
        </w:trPr>
        <w:tc>
          <w:tcPr>
            <w:tcW w:w="1647" w:type="dxa"/>
            <w:vAlign w:val="center"/>
          </w:tcPr>
          <w:p w14:paraId="1E257B78" w14:textId="312E6A96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1EFE6EB5" w14:textId="3BF49615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1E9CD81" w14:textId="735917D7" w:rsidR="00760D49" w:rsidRDefault="00760D49" w:rsidP="007804DB">
            <w:pPr>
              <w:jc w:val="left"/>
            </w:pPr>
          </w:p>
        </w:tc>
      </w:tr>
      <w:tr w:rsidR="00760D49" w14:paraId="52717A4B" w14:textId="77777777" w:rsidTr="007804DB">
        <w:trPr>
          <w:jc w:val="center"/>
        </w:trPr>
        <w:tc>
          <w:tcPr>
            <w:tcW w:w="1647" w:type="dxa"/>
            <w:vAlign w:val="center"/>
          </w:tcPr>
          <w:p w14:paraId="67A6AEF7" w14:textId="68E47BD8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00931D50" w14:textId="2D2E6BA6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6D848E7" w14:textId="5CBBD6DB" w:rsidR="00760D49" w:rsidRDefault="00760D49" w:rsidP="007804DB">
            <w:pPr>
              <w:jc w:val="left"/>
            </w:pPr>
          </w:p>
        </w:tc>
      </w:tr>
      <w:tr w:rsidR="00760D49" w14:paraId="409907C3" w14:textId="77777777" w:rsidTr="007804DB">
        <w:trPr>
          <w:jc w:val="center"/>
        </w:trPr>
        <w:tc>
          <w:tcPr>
            <w:tcW w:w="1647" w:type="dxa"/>
            <w:vAlign w:val="center"/>
          </w:tcPr>
          <w:p w14:paraId="666D7350" w14:textId="6639A20A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0FEDA0FA" w14:textId="047060AE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A45534A" w14:textId="207004AF" w:rsidR="007804DB" w:rsidRDefault="007804DB" w:rsidP="007804DB">
            <w:pPr>
              <w:jc w:val="left"/>
            </w:pPr>
          </w:p>
        </w:tc>
      </w:tr>
      <w:tr w:rsidR="00760D49" w14:paraId="1DA8EA24" w14:textId="77777777" w:rsidTr="007804DB">
        <w:trPr>
          <w:jc w:val="center"/>
        </w:trPr>
        <w:tc>
          <w:tcPr>
            <w:tcW w:w="1647" w:type="dxa"/>
            <w:vAlign w:val="center"/>
          </w:tcPr>
          <w:p w14:paraId="49CBA16D" w14:textId="361B9078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23FCA76B" w14:textId="416AB7D7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EAF7F07" w14:textId="4C0A47A1" w:rsidR="007804DB" w:rsidRDefault="007804DB" w:rsidP="007804DB">
            <w:pPr>
              <w:jc w:val="left"/>
            </w:pPr>
          </w:p>
        </w:tc>
      </w:tr>
      <w:tr w:rsidR="00760D49" w14:paraId="1B5C94D6" w14:textId="77777777" w:rsidTr="007804DB">
        <w:trPr>
          <w:jc w:val="center"/>
        </w:trPr>
        <w:tc>
          <w:tcPr>
            <w:tcW w:w="1647" w:type="dxa"/>
            <w:vAlign w:val="center"/>
          </w:tcPr>
          <w:p w14:paraId="742B1C33" w14:textId="094CC5DC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34E5C86A" w14:textId="4A0051BE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6E4655F5" w14:textId="5A820B82" w:rsidR="007804DB" w:rsidRDefault="007804DB" w:rsidP="007804DB">
            <w:pPr>
              <w:jc w:val="left"/>
            </w:pPr>
          </w:p>
        </w:tc>
      </w:tr>
    </w:tbl>
    <w:p w14:paraId="7D900522" w14:textId="77777777" w:rsidR="00A6096A" w:rsidRDefault="00A6096A" w:rsidP="00A6096A">
      <w:pPr>
        <w:jc w:val="center"/>
      </w:pPr>
    </w:p>
    <w:p w14:paraId="5C74E757" w14:textId="77777777" w:rsidR="00A6096A" w:rsidRDefault="00A6096A" w:rsidP="007804DB"/>
    <w:p w14:paraId="5C948CCB" w14:textId="77777777" w:rsidR="00A6096A" w:rsidRDefault="00A6096A" w:rsidP="007804DB"/>
    <w:p w14:paraId="033572D6" w14:textId="77777777" w:rsidR="00A6096A" w:rsidRDefault="00A6096A" w:rsidP="00A6096A">
      <w:pPr>
        <w:jc w:val="center"/>
      </w:pPr>
    </w:p>
    <w:p w14:paraId="2589A21C" w14:textId="77777777" w:rsidR="00A6096A" w:rsidRDefault="00A6096A" w:rsidP="00A6096A">
      <w:pPr>
        <w:jc w:val="center"/>
      </w:pPr>
    </w:p>
    <w:p w14:paraId="36E91FB9" w14:textId="77777777" w:rsidR="00A6096A" w:rsidRDefault="00A6096A" w:rsidP="00A6096A">
      <w:pPr>
        <w:jc w:val="center"/>
      </w:pPr>
    </w:p>
    <w:p w14:paraId="42086495" w14:textId="77777777" w:rsidR="005B6BDA" w:rsidRDefault="005B6BDA" w:rsidP="009B3822">
      <w:pPr>
        <w:jc w:val="right"/>
        <w:rPr>
          <w:b/>
          <w:bCs/>
          <w:sz w:val="24"/>
          <w:szCs w:val="28"/>
        </w:rPr>
      </w:pPr>
    </w:p>
    <w:p w14:paraId="7970D447" w14:textId="69B78F7C" w:rsidR="009B3822" w:rsidRPr="00F04BBD" w:rsidRDefault="004B48AE" w:rsidP="009B3822">
      <w:pPr>
        <w:jc w:val="right"/>
        <w:rPr>
          <w:b/>
          <w:bCs/>
          <w:sz w:val="24"/>
          <w:szCs w:val="28"/>
        </w:rPr>
      </w:pPr>
      <w:r w:rsidRPr="00F04BBD">
        <w:rPr>
          <w:rFonts w:hint="eastAsia"/>
          <w:b/>
          <w:bCs/>
          <w:sz w:val="24"/>
          <w:szCs w:val="28"/>
        </w:rPr>
        <w:t xml:space="preserve">작성자: </w:t>
      </w:r>
      <w:r w:rsidR="005B6BDA">
        <w:rPr>
          <w:rFonts w:hint="eastAsia"/>
          <w:b/>
          <w:bCs/>
          <w:sz w:val="24"/>
          <w:szCs w:val="28"/>
        </w:rPr>
        <w:t>홍진선</w:t>
      </w:r>
    </w:p>
    <w:p w14:paraId="4C42FE89" w14:textId="614F489C" w:rsidR="00F04BBD" w:rsidRDefault="00F04BBD">
      <w:pPr>
        <w:widowControl/>
        <w:wordWrap/>
        <w:autoSpaceDE/>
        <w:autoSpaceDN/>
        <w:spacing w:line="259" w:lineRule="auto"/>
      </w:pPr>
      <w:r>
        <w:br w:type="page"/>
      </w:r>
    </w:p>
    <w:p w14:paraId="67FD3BF8" w14:textId="5409B87F" w:rsidR="009A40AF" w:rsidRPr="009A40AF" w:rsidRDefault="005C6243" w:rsidP="009A40AF">
      <w:pPr>
        <w:tabs>
          <w:tab w:val="center" w:leader="dot" w:pos="10065"/>
        </w:tabs>
        <w:wordWrap/>
        <w:rPr>
          <w:sz w:val="18"/>
          <w:szCs w:val="18"/>
        </w:rPr>
      </w:pPr>
      <w:bookmarkStart w:id="1" w:name="목차"/>
      <w:bookmarkEnd w:id="1"/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107950" distL="114300" distR="114300" simplePos="0" relativeHeight="251557888" behindDoc="0" locked="0" layoutInCell="1" allowOverlap="1" wp14:anchorId="36D979BA" wp14:editId="7E274D81">
                <wp:simplePos x="0" y="0"/>
                <wp:positionH relativeFrom="column">
                  <wp:posOffset>25400</wp:posOffset>
                </wp:positionH>
                <wp:positionV relativeFrom="paragraph">
                  <wp:posOffset>38100</wp:posOffset>
                </wp:positionV>
                <wp:extent cx="6591600" cy="698400"/>
                <wp:effectExtent l="0" t="0" r="0" b="6985"/>
                <wp:wrapTopAndBottom/>
                <wp:docPr id="1369744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0" cy="698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86EC0" w14:textId="152F9071" w:rsidR="005C6243" w:rsidRPr="00F04BBD" w:rsidRDefault="005C6243" w:rsidP="005C624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proofErr w:type="gramStart"/>
                            <w:r w:rsidRPr="00F04BB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목  차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979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pt;margin-top:3pt;width:519pt;height:55pt;z-index:25155788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" fillcolor="#0070c0" stroked="f" strokeweight=".5pt">
                <v:textbox inset="0,,0">
                  <w:txbxContent>
                    <w:p w14:paraId="66B86EC0" w14:textId="152F9071" w:rsidR="005C6243" w:rsidRPr="00F04BBD" w:rsidRDefault="005C6243" w:rsidP="005C6243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</w:pPr>
                      <w:proofErr w:type="gramStart"/>
                      <w:r w:rsidRPr="00F04BBD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목  차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Start w:id="2" w:name="_1._개요"/>
    <w:bookmarkEnd w:id="2"/>
    <w:p w14:paraId="5BBF16F3" w14:textId="210B6FE5" w:rsidR="00F04BBD" w:rsidRDefault="00F04BBD">
      <w:pPr>
        <w:pStyle w:val="13"/>
        <w:tabs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r>
        <w:rPr>
          <w:rFonts w:eastAsia="바른공군체 Medium"/>
          <w:caps w:val="0"/>
        </w:rPr>
        <w:fldChar w:fldCharType="begin"/>
      </w:r>
      <w:r>
        <w:rPr>
          <w:rFonts w:eastAsia="바른공군체 Medium"/>
          <w:caps w:val="0"/>
        </w:rPr>
        <w:instrText xml:space="preserve"> TOC \o "1-3" \h \z \u </w:instrText>
      </w:r>
      <w:r>
        <w:rPr>
          <w:rFonts w:eastAsia="바른공군체 Medium"/>
          <w:caps w:val="0"/>
        </w:rPr>
        <w:fldChar w:fldCharType="separate"/>
      </w:r>
      <w:hyperlink w:anchor="_Toc173853282" w:history="1">
        <w:r w:rsidRPr="00D645CF">
          <w:rPr>
            <w:rStyle w:val="a9"/>
            <w:noProof/>
          </w:rPr>
          <w:t>1. 제목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5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E03FB8" w14:textId="64DA8FA0" w:rsidR="00F04BBD" w:rsidRDefault="00000000">
      <w:pPr>
        <w:pStyle w:val="21"/>
        <w:rPr>
          <w:rFonts w:eastAsiaTheme="minorEastAsia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3853283" w:history="1">
        <w:r w:rsidR="00F04BBD" w:rsidRPr="00D645CF">
          <w:rPr>
            <w:rStyle w:val="a9"/>
            <w:noProof/>
          </w:rPr>
          <w:t>1.1. 제목 2</w:t>
        </w:r>
        <w:r w:rsidR="00F04BBD">
          <w:rPr>
            <w:noProof/>
            <w:webHidden/>
          </w:rPr>
          <w:tab/>
        </w:r>
        <w:r w:rsidR="00F04BBD">
          <w:rPr>
            <w:noProof/>
            <w:webHidden/>
          </w:rPr>
          <w:fldChar w:fldCharType="begin"/>
        </w:r>
        <w:r w:rsidR="00F04BBD">
          <w:rPr>
            <w:noProof/>
            <w:webHidden/>
          </w:rPr>
          <w:instrText xml:space="preserve"> PAGEREF _Toc173853283 \h </w:instrText>
        </w:r>
        <w:r w:rsidR="00F04BBD">
          <w:rPr>
            <w:noProof/>
            <w:webHidden/>
          </w:rPr>
        </w:r>
        <w:r w:rsidR="00F04BBD">
          <w:rPr>
            <w:noProof/>
            <w:webHidden/>
          </w:rPr>
          <w:fldChar w:fldCharType="separate"/>
        </w:r>
        <w:r w:rsidR="00F04BBD">
          <w:rPr>
            <w:noProof/>
            <w:webHidden/>
          </w:rPr>
          <w:t>3</w:t>
        </w:r>
        <w:r w:rsidR="00F04BBD">
          <w:rPr>
            <w:noProof/>
            <w:webHidden/>
          </w:rPr>
          <w:fldChar w:fldCharType="end"/>
        </w:r>
      </w:hyperlink>
    </w:p>
    <w:p w14:paraId="51F94EB5" w14:textId="23BAE333" w:rsidR="00F04BBD" w:rsidRDefault="00000000">
      <w:pPr>
        <w:pStyle w:val="30"/>
        <w:tabs>
          <w:tab w:val="right" w:leader="dot" w:pos="10457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4"/>
          <w14:ligatures w14:val="standardContextual"/>
        </w:rPr>
      </w:pPr>
      <w:hyperlink w:anchor="_Toc173853284" w:history="1">
        <w:r w:rsidR="00F04BBD" w:rsidRPr="00D645CF">
          <w:rPr>
            <w:rStyle w:val="a9"/>
            <w:noProof/>
          </w:rPr>
          <w:t>1.1.1. 제목 3</w:t>
        </w:r>
        <w:r w:rsidR="00F04BBD">
          <w:rPr>
            <w:noProof/>
            <w:webHidden/>
          </w:rPr>
          <w:tab/>
        </w:r>
        <w:r w:rsidR="00F04BBD">
          <w:rPr>
            <w:noProof/>
            <w:webHidden/>
          </w:rPr>
          <w:fldChar w:fldCharType="begin"/>
        </w:r>
        <w:r w:rsidR="00F04BBD">
          <w:rPr>
            <w:noProof/>
            <w:webHidden/>
          </w:rPr>
          <w:instrText xml:space="preserve"> PAGEREF _Toc173853284 \h </w:instrText>
        </w:r>
        <w:r w:rsidR="00F04BBD">
          <w:rPr>
            <w:noProof/>
            <w:webHidden/>
          </w:rPr>
        </w:r>
        <w:r w:rsidR="00F04BBD">
          <w:rPr>
            <w:noProof/>
            <w:webHidden/>
          </w:rPr>
          <w:fldChar w:fldCharType="separate"/>
        </w:r>
        <w:r w:rsidR="00F04BBD">
          <w:rPr>
            <w:noProof/>
            <w:webHidden/>
          </w:rPr>
          <w:t>3</w:t>
        </w:r>
        <w:r w:rsidR="00F04BBD">
          <w:rPr>
            <w:noProof/>
            <w:webHidden/>
          </w:rPr>
          <w:fldChar w:fldCharType="end"/>
        </w:r>
      </w:hyperlink>
    </w:p>
    <w:p w14:paraId="77811E5B" w14:textId="644D5FED" w:rsidR="00081F55" w:rsidRDefault="00F04BBD" w:rsidP="00081F55">
      <w:pPr>
        <w:tabs>
          <w:tab w:val="center" w:leader="dot" w:pos="10065"/>
        </w:tabs>
        <w:wordWrap/>
        <w:ind w:left="566"/>
        <w:rPr>
          <w:szCs w:val="20"/>
        </w:rPr>
      </w:pPr>
      <w:r>
        <w:rPr>
          <w:rFonts w:eastAsia="바른공군체 Medium"/>
          <w:caps/>
          <w:szCs w:val="20"/>
        </w:rPr>
        <w:fldChar w:fldCharType="end"/>
      </w:r>
    </w:p>
    <w:p w14:paraId="5CD0F92D" w14:textId="77777777" w:rsidR="00081F55" w:rsidRDefault="00081F55">
      <w:pPr>
        <w:widowControl/>
        <w:wordWrap/>
        <w:autoSpaceDE/>
        <w:autoSpaceDN/>
        <w:spacing w:line="259" w:lineRule="auto"/>
        <w:rPr>
          <w:szCs w:val="20"/>
        </w:rPr>
      </w:pPr>
      <w:r>
        <w:rPr>
          <w:szCs w:val="20"/>
        </w:rPr>
        <w:br w:type="page"/>
      </w:r>
    </w:p>
    <w:p w14:paraId="55192E4E" w14:textId="77777777" w:rsidR="00081F55" w:rsidRDefault="00081F55" w:rsidP="00B7173F">
      <w:pPr>
        <w:pStyle w:val="10"/>
        <w:sectPr w:rsidR="00081F55" w:rsidSect="00E92A36">
          <w:footerReference w:type="default" r:id="rId8"/>
          <w:type w:val="continuous"/>
          <w:pgSz w:w="11907" w:h="16840" w:code="9"/>
          <w:pgMar w:top="720" w:right="720" w:bottom="720" w:left="720" w:header="851" w:footer="255" w:gutter="0"/>
          <w:cols w:space="425"/>
          <w:docGrid w:linePitch="360"/>
        </w:sectPr>
      </w:pPr>
    </w:p>
    <w:p w14:paraId="281CB985" w14:textId="66F9EFD4" w:rsidR="00172314" w:rsidRDefault="00047CF1" w:rsidP="00B7173F">
      <w:pPr>
        <w:pStyle w:val="10"/>
        <w:rPr>
          <w:rStyle w:val="1Char"/>
          <w:b/>
          <w:bCs/>
        </w:rPr>
      </w:pPr>
      <w:bookmarkStart w:id="3" w:name="_Toc173853282"/>
      <w:r w:rsidRPr="00B7173F">
        <w:rPr>
          <w:rFonts w:hint="eastAsia"/>
        </w:rPr>
        <w:lastRenderedPageBreak/>
        <w:t>1</w:t>
      </w:r>
      <w:r w:rsidR="00B413F4" w:rsidRPr="00B7173F">
        <w:t>.</w:t>
      </w:r>
      <w:r w:rsidR="00172314" w:rsidRPr="00B7173F">
        <w:t xml:space="preserve"> </w:t>
      </w:r>
      <w:bookmarkEnd w:id="3"/>
      <w:r w:rsidR="00020274">
        <w:rPr>
          <w:rStyle w:val="1Char"/>
          <w:rFonts w:hint="eastAsia"/>
          <w:b/>
          <w:bCs/>
        </w:rPr>
        <w:t>개요</w:t>
      </w:r>
      <w:r w:rsidR="00164BB3" w:rsidRPr="00B7173F">
        <w:rPr>
          <w:rStyle w:val="1Char"/>
          <w:b/>
          <w:bCs/>
        </w:rPr>
        <w:tab/>
      </w:r>
    </w:p>
    <w:p w14:paraId="2098CC2D" w14:textId="645AEF77" w:rsidR="00020274" w:rsidRDefault="00020274" w:rsidP="00020274">
      <w:pPr>
        <w:pStyle w:val="2"/>
      </w:pPr>
      <w:r>
        <w:rPr>
          <w:rFonts w:hint="eastAsia"/>
        </w:rPr>
        <w:t>1.1. 기획 의도</w:t>
      </w:r>
    </w:p>
    <w:p w14:paraId="46F8854F" w14:textId="77777777" w:rsidR="00020274" w:rsidRPr="00020274" w:rsidRDefault="00020274" w:rsidP="00020274">
      <w:pPr>
        <w:rPr>
          <w:rFonts w:hint="eastAsia"/>
        </w:rPr>
      </w:pPr>
    </w:p>
    <w:p w14:paraId="4F4F3923" w14:textId="77777777" w:rsidR="00020274" w:rsidRPr="00020274" w:rsidRDefault="00020274" w:rsidP="00020274">
      <w:pPr>
        <w:rPr>
          <w:rFonts w:hint="eastAsia"/>
        </w:rPr>
      </w:pPr>
    </w:p>
    <w:p w14:paraId="1A5CA2E2" w14:textId="49EF17C5" w:rsidR="00B7173F" w:rsidRPr="00B7173F" w:rsidRDefault="00B7173F" w:rsidP="00B7173F">
      <w:bookmarkStart w:id="4" w:name="_1.1._게임_소개"/>
      <w:bookmarkEnd w:id="4"/>
    </w:p>
    <w:sectPr w:rsidR="00B7173F" w:rsidRPr="00B7173F" w:rsidSect="00E92A36">
      <w:footerReference w:type="default" r:id="rId9"/>
      <w:type w:val="continuous"/>
      <w:pgSz w:w="11907" w:h="16840" w:code="9"/>
      <w:pgMar w:top="720" w:right="720" w:bottom="720" w:left="720" w:header="851" w:footer="25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8E986" w14:textId="77777777" w:rsidR="0027215D" w:rsidRDefault="0027215D" w:rsidP="00A6096A">
      <w:pPr>
        <w:spacing w:after="0"/>
      </w:pPr>
      <w:r>
        <w:separator/>
      </w:r>
    </w:p>
  </w:endnote>
  <w:endnote w:type="continuationSeparator" w:id="0">
    <w:p w14:paraId="75B04F81" w14:textId="77777777" w:rsidR="0027215D" w:rsidRDefault="0027215D" w:rsidP="00A60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Clean Han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른공군체 Medium">
    <w:panose1 w:val="020B0600000101010101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030D0" w14:textId="5E38DF51" w:rsidR="00081F55" w:rsidRPr="006E330A" w:rsidRDefault="00081F55" w:rsidP="002829F0">
    <w:pPr>
      <w:pStyle w:val="a5"/>
    </w:pPr>
    <w:r w:rsidRPr="006E330A">
      <w:ptab w:relativeTo="margin" w:alignment="center" w:leader="none"/>
    </w:r>
    <w:hyperlink w:anchor="목차" w:history="1">
      <w:r w:rsidRPr="006E330A">
        <w:rPr>
          <w:rStyle w:val="a9"/>
          <w:color w:val="4472C4" w:themeColor="accent1"/>
          <w:sz w:val="22"/>
          <w:u w:val="none"/>
        </w:rPr>
        <w:t>목차</w:t>
      </w:r>
      <w:r w:rsidRPr="006E330A">
        <w:rPr>
          <w:rStyle w:val="a9"/>
          <w:rFonts w:hint="eastAsia"/>
          <w:color w:val="4472C4" w:themeColor="accent1"/>
          <w:sz w:val="22"/>
          <w:u w:val="none"/>
        </w:rPr>
        <w:t xml:space="preserve"> </w:t>
      </w:r>
      <w:r w:rsidRPr="006E330A">
        <w:rPr>
          <w:rStyle w:val="a9"/>
          <w:color w:val="4472C4" w:themeColor="accent1"/>
          <w:sz w:val="22"/>
          <w:u w:val="none"/>
        </w:rPr>
        <w:t>보기</w:t>
      </w:r>
    </w:hyperlink>
    <w:r w:rsidRPr="006E330A">
      <w:ptab w:relativeTo="margin" w:alignment="right" w:leader="none"/>
    </w:r>
    <w:r w:rsidRPr="006E330A">
      <w:rPr>
        <w:lang w:val="ko-KR"/>
      </w:rPr>
      <w:t xml:space="preserve">페이지 </w:t>
    </w:r>
    <w:r w:rsidRPr="006E330A">
      <w:fldChar w:fldCharType="begin"/>
    </w:r>
    <w:r w:rsidRPr="006E330A">
      <w:instrText>PAGE  \* Arabic  \* MERGEFORMAT</w:instrText>
    </w:r>
    <w:r w:rsidRPr="006E330A">
      <w:fldChar w:fldCharType="separate"/>
    </w:r>
    <w:r w:rsidRPr="006E330A">
      <w:rPr>
        <w:lang w:val="ko-KR"/>
      </w:rPr>
      <w:t>1</w:t>
    </w:r>
    <w:r w:rsidRPr="006E330A">
      <w:fldChar w:fldCharType="end"/>
    </w:r>
    <w:r w:rsidRPr="006E330A">
      <w:rPr>
        <w:lang w:val="ko-KR"/>
      </w:rPr>
      <w:t xml:space="preserve"> / </w:t>
    </w:r>
    <w:fldSimple w:instr="NUMPAGES  \* Arabic  \* MERGEFORMAT">
      <w:r w:rsidRPr="006E330A">
        <w:rPr>
          <w:lang w:val="ko-KR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9F126" w14:textId="6E09BDFD" w:rsidR="00081F55" w:rsidRPr="002829F0" w:rsidRDefault="00081F55" w:rsidP="002829F0">
    <w:pPr>
      <w:pStyle w:val="a5"/>
    </w:pPr>
    <w:r>
      <w:ptab w:relativeTo="margin" w:alignment="center" w:leader="none"/>
    </w:r>
    <w:hyperlink w:anchor="목차" w:history="1">
      <w:r w:rsidRPr="002829F0">
        <w:rPr>
          <w:rStyle w:val="a9"/>
          <w:b/>
          <w:bCs/>
          <w:color w:val="4472C4" w:themeColor="accent1"/>
          <w:sz w:val="22"/>
          <w:u w:val="none"/>
        </w:rPr>
        <w:t>목차</w:t>
      </w:r>
      <w:r w:rsidRPr="002829F0">
        <w:rPr>
          <w:rStyle w:val="a9"/>
          <w:rFonts w:hint="eastAsia"/>
          <w:b/>
          <w:bCs/>
          <w:color w:val="4472C4" w:themeColor="accent1"/>
          <w:sz w:val="22"/>
          <w:u w:val="none"/>
        </w:rPr>
        <w:t xml:space="preserve"> </w:t>
      </w:r>
      <w:r w:rsidRPr="002829F0">
        <w:rPr>
          <w:rStyle w:val="a9"/>
          <w:b/>
          <w:bCs/>
          <w:color w:val="4472C4" w:themeColor="accent1"/>
          <w:sz w:val="22"/>
          <w:u w:val="none"/>
        </w:rPr>
        <w:t>보기</w:t>
      </w:r>
    </w:hyperlink>
    <w:r>
      <w:ptab w:relativeTo="margin" w:alignment="right" w:leader="none"/>
    </w:r>
    <w:r w:rsidRPr="002829F0">
      <w:rPr>
        <w:b/>
        <w:bCs/>
        <w:lang w:val="ko-KR"/>
      </w:rPr>
      <w:t xml:space="preserve">페이지 </w:t>
    </w:r>
    <w:r w:rsidRPr="002829F0">
      <w:rPr>
        <w:b/>
        <w:bCs/>
      </w:rPr>
      <w:fldChar w:fldCharType="begin"/>
    </w:r>
    <w:r w:rsidRPr="002829F0">
      <w:rPr>
        <w:b/>
        <w:bCs/>
      </w:rPr>
      <w:instrText>PAGE  \* Arabic  \* MERGEFORMAT</w:instrText>
    </w:r>
    <w:r w:rsidRPr="002829F0">
      <w:rPr>
        <w:b/>
        <w:bCs/>
      </w:rPr>
      <w:fldChar w:fldCharType="separate"/>
    </w:r>
    <w:r w:rsidRPr="002829F0">
      <w:rPr>
        <w:b/>
        <w:bCs/>
        <w:lang w:val="ko-KR"/>
      </w:rPr>
      <w:t>1</w:t>
    </w:r>
    <w:r w:rsidRPr="002829F0">
      <w:rPr>
        <w:b/>
        <w:bCs/>
      </w:rPr>
      <w:fldChar w:fldCharType="end"/>
    </w:r>
    <w:r w:rsidRPr="002829F0">
      <w:rPr>
        <w:b/>
        <w:bCs/>
        <w:lang w:val="ko-KR"/>
      </w:rPr>
      <w:t xml:space="preserve"> / </w:t>
    </w:r>
    <w:r w:rsidRPr="002829F0">
      <w:rPr>
        <w:b/>
        <w:bCs/>
      </w:rPr>
      <w:fldChar w:fldCharType="begin"/>
    </w:r>
    <w:r w:rsidRPr="002829F0">
      <w:rPr>
        <w:b/>
        <w:bCs/>
      </w:rPr>
      <w:instrText>NUMPAGES  \* Arabic  \* MERGEFORMAT</w:instrText>
    </w:r>
    <w:r w:rsidRPr="002829F0">
      <w:rPr>
        <w:b/>
        <w:bCs/>
      </w:rPr>
      <w:fldChar w:fldCharType="separate"/>
    </w:r>
    <w:r w:rsidRPr="002829F0">
      <w:rPr>
        <w:b/>
        <w:bCs/>
        <w:lang w:val="ko-KR"/>
      </w:rPr>
      <w:t>2</w:t>
    </w:r>
    <w:r w:rsidRPr="002829F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E5FC1" w14:textId="77777777" w:rsidR="0027215D" w:rsidRDefault="0027215D" w:rsidP="00A6096A">
      <w:pPr>
        <w:spacing w:after="0"/>
      </w:pPr>
      <w:r>
        <w:separator/>
      </w:r>
    </w:p>
  </w:footnote>
  <w:footnote w:type="continuationSeparator" w:id="0">
    <w:p w14:paraId="688F882F" w14:textId="77777777" w:rsidR="0027215D" w:rsidRDefault="0027215D" w:rsidP="00A609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F74"/>
    <w:multiLevelType w:val="multilevel"/>
    <w:tmpl w:val="0409001D"/>
    <w:styleLink w:val="1"/>
    <w:lvl w:ilvl="0">
      <w:start w:val="1"/>
      <w:numFmt w:val="bullet"/>
      <w:lvlText w:val=""/>
      <w:lvlJc w:val="left"/>
      <w:pPr>
        <w:ind w:left="400" w:hanging="425"/>
      </w:pPr>
      <w:rPr>
        <w:rFonts w:ascii="Wingdings" w:hAnsi="Wingdings" w:hint="default"/>
      </w:rPr>
    </w:lvl>
    <w:lvl w:ilvl="1">
      <w:start w:val="1"/>
      <w:numFmt w:val="bullet"/>
      <w:lvlText w:val=""/>
      <w:lvlJc w:val="left"/>
      <w:pPr>
        <w:ind w:left="992" w:hanging="567"/>
      </w:pPr>
      <w:rPr>
        <w:rFonts w:ascii="Wingdings" w:eastAsia="맑은 고딕" w:hAnsi="Wingdings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700498"/>
    <w:multiLevelType w:val="hybridMultilevel"/>
    <w:tmpl w:val="8D1AA870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BF74D1"/>
    <w:multiLevelType w:val="multilevel"/>
    <w:tmpl w:val="0409001D"/>
    <w:numStyleLink w:val="1"/>
  </w:abstractNum>
  <w:abstractNum w:abstractNumId="3" w15:restartNumberingAfterBreak="0">
    <w:nsid w:val="0CBE14DB"/>
    <w:multiLevelType w:val="hybridMultilevel"/>
    <w:tmpl w:val="22EC3F06"/>
    <w:lvl w:ilvl="0" w:tplc="E86E62E4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720501"/>
    <w:multiLevelType w:val="hybridMultilevel"/>
    <w:tmpl w:val="6C70A31C"/>
    <w:lvl w:ilvl="0" w:tplc="B6823AF4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654396A"/>
    <w:multiLevelType w:val="multilevel"/>
    <w:tmpl w:val="0409001D"/>
    <w:numStyleLink w:val="1"/>
  </w:abstractNum>
  <w:abstractNum w:abstractNumId="6" w15:restartNumberingAfterBreak="0">
    <w:nsid w:val="1D3C3E70"/>
    <w:multiLevelType w:val="hybridMultilevel"/>
    <w:tmpl w:val="674415F6"/>
    <w:lvl w:ilvl="0" w:tplc="C430E52C"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22B113A"/>
    <w:multiLevelType w:val="multilevel"/>
    <w:tmpl w:val="164A92A0"/>
    <w:lvl w:ilvl="0">
      <w:start w:val="1"/>
      <w:numFmt w:val="decimal"/>
      <w:lvlText w:val="%1"/>
      <w:lvlJc w:val="left"/>
      <w:pPr>
        <w:ind w:left="786" w:hanging="647"/>
      </w:pPr>
      <w:rPr>
        <w:rFonts w:hint="default"/>
        <w:lang w:val="en-US" w:eastAsia="ko-KR" w:bidi="ar-SA"/>
      </w:rPr>
    </w:lvl>
    <w:lvl w:ilvl="1">
      <w:start w:val="2"/>
      <w:numFmt w:val="decimal"/>
      <w:lvlText w:val="%1.%2"/>
      <w:lvlJc w:val="left"/>
      <w:pPr>
        <w:ind w:left="786" w:hanging="647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786" w:hanging="647"/>
      </w:pPr>
      <w:rPr>
        <w:rFonts w:ascii="Adobe Clean Han" w:eastAsia="Adobe Clean Han" w:hAnsi="Adobe Clean Han" w:cs="Adobe Clean Han" w:hint="default"/>
        <w:b w:val="0"/>
        <w:bCs w:val="0"/>
        <w:i w:val="0"/>
        <w:iCs w:val="0"/>
        <w:color w:val="4471C4"/>
        <w:spacing w:val="-2"/>
        <w:w w:val="133"/>
        <w:sz w:val="22"/>
        <w:szCs w:val="22"/>
        <w:lang w:val="en-US" w:eastAsia="ko-KR" w:bidi="ar-SA"/>
      </w:rPr>
    </w:lvl>
    <w:lvl w:ilvl="3">
      <w:numFmt w:val="bullet"/>
      <w:lvlText w:val=""/>
      <w:lvlJc w:val="left"/>
      <w:pPr>
        <w:ind w:left="701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7E7E7E"/>
        <w:spacing w:val="0"/>
        <w:w w:val="99"/>
        <w:sz w:val="20"/>
        <w:szCs w:val="20"/>
        <w:lang w:val="en-US" w:eastAsia="ko-KR" w:bidi="ar-SA"/>
      </w:rPr>
    </w:lvl>
    <w:lvl w:ilvl="4">
      <w:numFmt w:val="bullet"/>
      <w:lvlText w:val="•"/>
      <w:lvlJc w:val="left"/>
      <w:pPr>
        <w:ind w:left="7956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8424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8893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9361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9829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23C85B99"/>
    <w:multiLevelType w:val="hybridMultilevel"/>
    <w:tmpl w:val="C1B48AEA"/>
    <w:lvl w:ilvl="0" w:tplc="B2722FDC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47F5AB9"/>
    <w:multiLevelType w:val="hybridMultilevel"/>
    <w:tmpl w:val="B3DECCC6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7884677"/>
    <w:multiLevelType w:val="multilevel"/>
    <w:tmpl w:val="0409001D"/>
    <w:numStyleLink w:val="1"/>
  </w:abstractNum>
  <w:abstractNum w:abstractNumId="11" w15:restartNumberingAfterBreak="0">
    <w:nsid w:val="29107D1C"/>
    <w:multiLevelType w:val="hybridMultilevel"/>
    <w:tmpl w:val="7FB0E492"/>
    <w:lvl w:ilvl="0" w:tplc="77C64966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F46E58"/>
    <w:multiLevelType w:val="multilevel"/>
    <w:tmpl w:val="0409001D"/>
    <w:numStyleLink w:val="1"/>
  </w:abstractNum>
  <w:abstractNum w:abstractNumId="13" w15:restartNumberingAfterBreak="0">
    <w:nsid w:val="40AA6E3D"/>
    <w:multiLevelType w:val="hybridMultilevel"/>
    <w:tmpl w:val="7D82535E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CF507F6"/>
    <w:multiLevelType w:val="multilevel"/>
    <w:tmpl w:val="0409001D"/>
    <w:numStyleLink w:val="1"/>
  </w:abstractNum>
  <w:abstractNum w:abstractNumId="15" w15:restartNumberingAfterBreak="0">
    <w:nsid w:val="4F715F21"/>
    <w:multiLevelType w:val="hybridMultilevel"/>
    <w:tmpl w:val="A440CA6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0466228"/>
    <w:multiLevelType w:val="hybridMultilevel"/>
    <w:tmpl w:val="59A0E4D8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9281776"/>
    <w:multiLevelType w:val="multilevel"/>
    <w:tmpl w:val="0409001D"/>
    <w:numStyleLink w:val="1"/>
  </w:abstractNum>
  <w:abstractNum w:abstractNumId="18" w15:restartNumberingAfterBreak="0">
    <w:nsid w:val="5DC75A63"/>
    <w:multiLevelType w:val="hybridMultilevel"/>
    <w:tmpl w:val="D1EE49A8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E233619"/>
    <w:multiLevelType w:val="hybridMultilevel"/>
    <w:tmpl w:val="2ECEF69A"/>
    <w:lvl w:ilvl="0" w:tplc="0150C4C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0C24126"/>
    <w:multiLevelType w:val="hybridMultilevel"/>
    <w:tmpl w:val="2A2EA9CA"/>
    <w:lvl w:ilvl="0" w:tplc="CBFE67B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3917FEB"/>
    <w:multiLevelType w:val="hybridMultilevel"/>
    <w:tmpl w:val="CF765BD6"/>
    <w:lvl w:ilvl="0" w:tplc="64CA06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70D2D1E"/>
    <w:multiLevelType w:val="multilevel"/>
    <w:tmpl w:val="0409001D"/>
    <w:numStyleLink w:val="1"/>
  </w:abstractNum>
  <w:abstractNum w:abstractNumId="23" w15:restartNumberingAfterBreak="0">
    <w:nsid w:val="6B625E72"/>
    <w:multiLevelType w:val="hybridMultilevel"/>
    <w:tmpl w:val="76343F52"/>
    <w:lvl w:ilvl="0" w:tplc="1F08F9B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CF136F6"/>
    <w:multiLevelType w:val="hybridMultilevel"/>
    <w:tmpl w:val="728E4156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1632968"/>
    <w:multiLevelType w:val="hybridMultilevel"/>
    <w:tmpl w:val="844CBE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5AB65CA"/>
    <w:multiLevelType w:val="hybridMultilevel"/>
    <w:tmpl w:val="61045C12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9FA503F"/>
    <w:multiLevelType w:val="hybridMultilevel"/>
    <w:tmpl w:val="A20EA016"/>
    <w:lvl w:ilvl="0" w:tplc="FBF475C0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  <w:sz w:val="36"/>
        <w:szCs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49144783">
    <w:abstractNumId w:val="16"/>
  </w:num>
  <w:num w:numId="2" w16cid:durableId="2145391029">
    <w:abstractNumId w:val="23"/>
  </w:num>
  <w:num w:numId="3" w16cid:durableId="1558393668">
    <w:abstractNumId w:val="25"/>
  </w:num>
  <w:num w:numId="4" w16cid:durableId="1533373059">
    <w:abstractNumId w:val="20"/>
  </w:num>
  <w:num w:numId="5" w16cid:durableId="1596791506">
    <w:abstractNumId w:val="4"/>
  </w:num>
  <w:num w:numId="6" w16cid:durableId="1637639249">
    <w:abstractNumId w:val="15"/>
  </w:num>
  <w:num w:numId="7" w16cid:durableId="319501645">
    <w:abstractNumId w:val="27"/>
  </w:num>
  <w:num w:numId="8" w16cid:durableId="1550412937">
    <w:abstractNumId w:val="1"/>
  </w:num>
  <w:num w:numId="9" w16cid:durableId="1956017879">
    <w:abstractNumId w:val="24"/>
  </w:num>
  <w:num w:numId="10" w16cid:durableId="211842552">
    <w:abstractNumId w:val="0"/>
  </w:num>
  <w:num w:numId="11" w16cid:durableId="381562926">
    <w:abstractNumId w:val="5"/>
  </w:num>
  <w:num w:numId="12" w16cid:durableId="500584579">
    <w:abstractNumId w:val="2"/>
  </w:num>
  <w:num w:numId="13" w16cid:durableId="1682580804">
    <w:abstractNumId w:val="14"/>
  </w:num>
  <w:num w:numId="14" w16cid:durableId="1550802972">
    <w:abstractNumId w:val="22"/>
  </w:num>
  <w:num w:numId="15" w16cid:durableId="990132096">
    <w:abstractNumId w:val="17"/>
  </w:num>
  <w:num w:numId="16" w16cid:durableId="1896962322">
    <w:abstractNumId w:val="12"/>
  </w:num>
  <w:num w:numId="17" w16cid:durableId="1931887816">
    <w:abstractNumId w:val="6"/>
  </w:num>
  <w:num w:numId="18" w16cid:durableId="2008511715">
    <w:abstractNumId w:val="3"/>
  </w:num>
  <w:num w:numId="19" w16cid:durableId="400952376">
    <w:abstractNumId w:val="19"/>
  </w:num>
  <w:num w:numId="20" w16cid:durableId="2100906598">
    <w:abstractNumId w:val="18"/>
  </w:num>
  <w:num w:numId="21" w16cid:durableId="2055962159">
    <w:abstractNumId w:val="26"/>
  </w:num>
  <w:num w:numId="22" w16cid:durableId="2063825999">
    <w:abstractNumId w:val="13"/>
  </w:num>
  <w:num w:numId="23" w16cid:durableId="68697362">
    <w:abstractNumId w:val="10"/>
  </w:num>
  <w:num w:numId="24" w16cid:durableId="1511407814">
    <w:abstractNumId w:val="11"/>
  </w:num>
  <w:num w:numId="25" w16cid:durableId="1116950620">
    <w:abstractNumId w:val="9"/>
  </w:num>
  <w:num w:numId="26" w16cid:durableId="1508445051">
    <w:abstractNumId w:val="8"/>
  </w:num>
  <w:num w:numId="27" w16cid:durableId="546065436">
    <w:abstractNumId w:val="7"/>
  </w:num>
  <w:num w:numId="28" w16cid:durableId="87701465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63"/>
    <w:rsid w:val="00007529"/>
    <w:rsid w:val="000078D2"/>
    <w:rsid w:val="000132C6"/>
    <w:rsid w:val="00020274"/>
    <w:rsid w:val="000213E2"/>
    <w:rsid w:val="0002335F"/>
    <w:rsid w:val="00024345"/>
    <w:rsid w:val="00031450"/>
    <w:rsid w:val="000465F0"/>
    <w:rsid w:val="00047CF1"/>
    <w:rsid w:val="00053D2B"/>
    <w:rsid w:val="00055598"/>
    <w:rsid w:val="000654F8"/>
    <w:rsid w:val="00075376"/>
    <w:rsid w:val="00080FFA"/>
    <w:rsid w:val="0008122C"/>
    <w:rsid w:val="00081F55"/>
    <w:rsid w:val="00082294"/>
    <w:rsid w:val="00085E5F"/>
    <w:rsid w:val="00097BE2"/>
    <w:rsid w:val="000A43D6"/>
    <w:rsid w:val="000A46DE"/>
    <w:rsid w:val="000A5A2E"/>
    <w:rsid w:val="000C5C3D"/>
    <w:rsid w:val="000C67F1"/>
    <w:rsid w:val="000D0191"/>
    <w:rsid w:val="000D0B4B"/>
    <w:rsid w:val="000D4D34"/>
    <w:rsid w:val="000E2465"/>
    <w:rsid w:val="000E593F"/>
    <w:rsid w:val="000F0FDC"/>
    <w:rsid w:val="000F17B4"/>
    <w:rsid w:val="000F76F2"/>
    <w:rsid w:val="0010159B"/>
    <w:rsid w:val="00113009"/>
    <w:rsid w:val="001226F6"/>
    <w:rsid w:val="00122CAD"/>
    <w:rsid w:val="00123DF6"/>
    <w:rsid w:val="0012670A"/>
    <w:rsid w:val="0014087D"/>
    <w:rsid w:val="00144596"/>
    <w:rsid w:val="00153722"/>
    <w:rsid w:val="0016114E"/>
    <w:rsid w:val="001631D0"/>
    <w:rsid w:val="00163C7A"/>
    <w:rsid w:val="00164BB3"/>
    <w:rsid w:val="001718E2"/>
    <w:rsid w:val="00172314"/>
    <w:rsid w:val="001752E9"/>
    <w:rsid w:val="00176F21"/>
    <w:rsid w:val="00182FC2"/>
    <w:rsid w:val="0019645F"/>
    <w:rsid w:val="001A02A6"/>
    <w:rsid w:val="001A146D"/>
    <w:rsid w:val="001A7718"/>
    <w:rsid w:val="001B05EC"/>
    <w:rsid w:val="001C0C79"/>
    <w:rsid w:val="001C499B"/>
    <w:rsid w:val="001D07E5"/>
    <w:rsid w:val="001D49C3"/>
    <w:rsid w:val="001E74DE"/>
    <w:rsid w:val="001F30B3"/>
    <w:rsid w:val="002051D8"/>
    <w:rsid w:val="00213D46"/>
    <w:rsid w:val="00221706"/>
    <w:rsid w:val="0023491B"/>
    <w:rsid w:val="00234C5A"/>
    <w:rsid w:val="002436F7"/>
    <w:rsid w:val="00243ED2"/>
    <w:rsid w:val="00246805"/>
    <w:rsid w:val="00247E2D"/>
    <w:rsid w:val="00257EF5"/>
    <w:rsid w:val="0026406C"/>
    <w:rsid w:val="0026604F"/>
    <w:rsid w:val="00267610"/>
    <w:rsid w:val="002711E3"/>
    <w:rsid w:val="0027215D"/>
    <w:rsid w:val="002829F0"/>
    <w:rsid w:val="002878F4"/>
    <w:rsid w:val="00291CB7"/>
    <w:rsid w:val="002930B7"/>
    <w:rsid w:val="002B45EE"/>
    <w:rsid w:val="002B7F68"/>
    <w:rsid w:val="002D0DD6"/>
    <w:rsid w:val="002E054D"/>
    <w:rsid w:val="002E0D32"/>
    <w:rsid w:val="002E2FC1"/>
    <w:rsid w:val="002F150B"/>
    <w:rsid w:val="002F4FF0"/>
    <w:rsid w:val="003025EA"/>
    <w:rsid w:val="00311C25"/>
    <w:rsid w:val="003140E5"/>
    <w:rsid w:val="00331A5A"/>
    <w:rsid w:val="00333FB2"/>
    <w:rsid w:val="00340286"/>
    <w:rsid w:val="00354F8F"/>
    <w:rsid w:val="00361334"/>
    <w:rsid w:val="00374A03"/>
    <w:rsid w:val="00383E71"/>
    <w:rsid w:val="00386CC0"/>
    <w:rsid w:val="003A0E44"/>
    <w:rsid w:val="003A2968"/>
    <w:rsid w:val="003A5F89"/>
    <w:rsid w:val="003A6173"/>
    <w:rsid w:val="003A7AE0"/>
    <w:rsid w:val="003B104D"/>
    <w:rsid w:val="003B1CB3"/>
    <w:rsid w:val="003C2F84"/>
    <w:rsid w:val="003C3889"/>
    <w:rsid w:val="003D7B1E"/>
    <w:rsid w:val="003D7CA4"/>
    <w:rsid w:val="003E2D0C"/>
    <w:rsid w:val="003E68A2"/>
    <w:rsid w:val="003E7DC4"/>
    <w:rsid w:val="003F2533"/>
    <w:rsid w:val="003F63F0"/>
    <w:rsid w:val="0040191C"/>
    <w:rsid w:val="004065E8"/>
    <w:rsid w:val="0041452B"/>
    <w:rsid w:val="004171D2"/>
    <w:rsid w:val="004216C1"/>
    <w:rsid w:val="00440756"/>
    <w:rsid w:val="004428C8"/>
    <w:rsid w:val="00443410"/>
    <w:rsid w:val="004612C6"/>
    <w:rsid w:val="00466389"/>
    <w:rsid w:val="004664B5"/>
    <w:rsid w:val="00475CBF"/>
    <w:rsid w:val="00481405"/>
    <w:rsid w:val="00482AFA"/>
    <w:rsid w:val="0048519B"/>
    <w:rsid w:val="00485C61"/>
    <w:rsid w:val="00486108"/>
    <w:rsid w:val="0048695E"/>
    <w:rsid w:val="00490BCD"/>
    <w:rsid w:val="004920D1"/>
    <w:rsid w:val="00494EE2"/>
    <w:rsid w:val="004958E4"/>
    <w:rsid w:val="00497AE4"/>
    <w:rsid w:val="004B48AE"/>
    <w:rsid w:val="004B48DA"/>
    <w:rsid w:val="004B6D45"/>
    <w:rsid w:val="004C2964"/>
    <w:rsid w:val="004D6115"/>
    <w:rsid w:val="004E09E8"/>
    <w:rsid w:val="004E0A98"/>
    <w:rsid w:val="004E3B2B"/>
    <w:rsid w:val="004F6F16"/>
    <w:rsid w:val="004F754A"/>
    <w:rsid w:val="004F7562"/>
    <w:rsid w:val="00501BC1"/>
    <w:rsid w:val="00503D0F"/>
    <w:rsid w:val="00516EF1"/>
    <w:rsid w:val="005351DB"/>
    <w:rsid w:val="0053552C"/>
    <w:rsid w:val="005434A6"/>
    <w:rsid w:val="00544A26"/>
    <w:rsid w:val="005454CD"/>
    <w:rsid w:val="00547CA1"/>
    <w:rsid w:val="00550FE4"/>
    <w:rsid w:val="00553AB4"/>
    <w:rsid w:val="00557800"/>
    <w:rsid w:val="00563EBF"/>
    <w:rsid w:val="00574B2A"/>
    <w:rsid w:val="00576669"/>
    <w:rsid w:val="005923F5"/>
    <w:rsid w:val="00593D46"/>
    <w:rsid w:val="005953D0"/>
    <w:rsid w:val="00595C01"/>
    <w:rsid w:val="005A0342"/>
    <w:rsid w:val="005A7D4D"/>
    <w:rsid w:val="005B580B"/>
    <w:rsid w:val="005B68F6"/>
    <w:rsid w:val="005B6BDA"/>
    <w:rsid w:val="005B7C64"/>
    <w:rsid w:val="005C6243"/>
    <w:rsid w:val="005D41B3"/>
    <w:rsid w:val="005F01E0"/>
    <w:rsid w:val="006106B0"/>
    <w:rsid w:val="00611020"/>
    <w:rsid w:val="00621532"/>
    <w:rsid w:val="00625428"/>
    <w:rsid w:val="00627A0D"/>
    <w:rsid w:val="00630583"/>
    <w:rsid w:val="00640234"/>
    <w:rsid w:val="00642700"/>
    <w:rsid w:val="00643DCF"/>
    <w:rsid w:val="00645EFE"/>
    <w:rsid w:val="00647B62"/>
    <w:rsid w:val="00650289"/>
    <w:rsid w:val="006504BC"/>
    <w:rsid w:val="00652D31"/>
    <w:rsid w:val="00654832"/>
    <w:rsid w:val="00665265"/>
    <w:rsid w:val="0066561E"/>
    <w:rsid w:val="0068770C"/>
    <w:rsid w:val="006917C6"/>
    <w:rsid w:val="006B11F7"/>
    <w:rsid w:val="006B164C"/>
    <w:rsid w:val="006B233C"/>
    <w:rsid w:val="006B3D4A"/>
    <w:rsid w:val="006B6ADA"/>
    <w:rsid w:val="006C22E4"/>
    <w:rsid w:val="006D0D89"/>
    <w:rsid w:val="006E330A"/>
    <w:rsid w:val="006E3ACF"/>
    <w:rsid w:val="006E7663"/>
    <w:rsid w:val="00701B82"/>
    <w:rsid w:val="00703F38"/>
    <w:rsid w:val="007040DD"/>
    <w:rsid w:val="00704C26"/>
    <w:rsid w:val="0070793D"/>
    <w:rsid w:val="00713C4A"/>
    <w:rsid w:val="007221DA"/>
    <w:rsid w:val="00727BB3"/>
    <w:rsid w:val="00732403"/>
    <w:rsid w:val="00735EA8"/>
    <w:rsid w:val="00740A73"/>
    <w:rsid w:val="007439DC"/>
    <w:rsid w:val="0075790F"/>
    <w:rsid w:val="00760D49"/>
    <w:rsid w:val="00764032"/>
    <w:rsid w:val="007702B5"/>
    <w:rsid w:val="00774DD6"/>
    <w:rsid w:val="007804DB"/>
    <w:rsid w:val="00783C82"/>
    <w:rsid w:val="00787895"/>
    <w:rsid w:val="00787E1D"/>
    <w:rsid w:val="007A7925"/>
    <w:rsid w:val="007B27F6"/>
    <w:rsid w:val="007B2B58"/>
    <w:rsid w:val="007B2E9E"/>
    <w:rsid w:val="007D0A98"/>
    <w:rsid w:val="007D3EAD"/>
    <w:rsid w:val="007D643C"/>
    <w:rsid w:val="007E360E"/>
    <w:rsid w:val="007E4A28"/>
    <w:rsid w:val="007F0DA5"/>
    <w:rsid w:val="007F40FA"/>
    <w:rsid w:val="00803CF2"/>
    <w:rsid w:val="00805D2A"/>
    <w:rsid w:val="00820F26"/>
    <w:rsid w:val="00821826"/>
    <w:rsid w:val="00833092"/>
    <w:rsid w:val="00834C31"/>
    <w:rsid w:val="00835176"/>
    <w:rsid w:val="008353EB"/>
    <w:rsid w:val="00837A3E"/>
    <w:rsid w:val="00840DE6"/>
    <w:rsid w:val="008430A4"/>
    <w:rsid w:val="00843901"/>
    <w:rsid w:val="00844AC6"/>
    <w:rsid w:val="00844F63"/>
    <w:rsid w:val="00855758"/>
    <w:rsid w:val="00856A66"/>
    <w:rsid w:val="00874154"/>
    <w:rsid w:val="00880264"/>
    <w:rsid w:val="00884D55"/>
    <w:rsid w:val="00885938"/>
    <w:rsid w:val="00895A34"/>
    <w:rsid w:val="00895EF2"/>
    <w:rsid w:val="008964BF"/>
    <w:rsid w:val="008A1F8F"/>
    <w:rsid w:val="008A1FC0"/>
    <w:rsid w:val="008A5396"/>
    <w:rsid w:val="008B1C1E"/>
    <w:rsid w:val="008C6210"/>
    <w:rsid w:val="008C6671"/>
    <w:rsid w:val="008E454D"/>
    <w:rsid w:val="008F03BE"/>
    <w:rsid w:val="008F771E"/>
    <w:rsid w:val="0091355E"/>
    <w:rsid w:val="00921ED0"/>
    <w:rsid w:val="00924D69"/>
    <w:rsid w:val="00933D6E"/>
    <w:rsid w:val="00934CEB"/>
    <w:rsid w:val="0094305C"/>
    <w:rsid w:val="00943874"/>
    <w:rsid w:val="00962B70"/>
    <w:rsid w:val="00982B00"/>
    <w:rsid w:val="00992C6D"/>
    <w:rsid w:val="00993154"/>
    <w:rsid w:val="00995245"/>
    <w:rsid w:val="00997A36"/>
    <w:rsid w:val="009A0FFA"/>
    <w:rsid w:val="009A40AF"/>
    <w:rsid w:val="009A7502"/>
    <w:rsid w:val="009B142A"/>
    <w:rsid w:val="009B3822"/>
    <w:rsid w:val="009B60DB"/>
    <w:rsid w:val="009B62EE"/>
    <w:rsid w:val="009C6EE9"/>
    <w:rsid w:val="009D11D4"/>
    <w:rsid w:val="009E0578"/>
    <w:rsid w:val="009E0755"/>
    <w:rsid w:val="009E4130"/>
    <w:rsid w:val="009E5202"/>
    <w:rsid w:val="009F06C4"/>
    <w:rsid w:val="009F0850"/>
    <w:rsid w:val="009F2241"/>
    <w:rsid w:val="009F2DCC"/>
    <w:rsid w:val="009F5977"/>
    <w:rsid w:val="009F7059"/>
    <w:rsid w:val="00A00776"/>
    <w:rsid w:val="00A03C86"/>
    <w:rsid w:val="00A13488"/>
    <w:rsid w:val="00A13F9C"/>
    <w:rsid w:val="00A23238"/>
    <w:rsid w:val="00A2404D"/>
    <w:rsid w:val="00A257C8"/>
    <w:rsid w:val="00A36A6C"/>
    <w:rsid w:val="00A43C2F"/>
    <w:rsid w:val="00A508F2"/>
    <w:rsid w:val="00A6096A"/>
    <w:rsid w:val="00A62671"/>
    <w:rsid w:val="00A66A68"/>
    <w:rsid w:val="00A67D6C"/>
    <w:rsid w:val="00A706E2"/>
    <w:rsid w:val="00A7088D"/>
    <w:rsid w:val="00A8187F"/>
    <w:rsid w:val="00A90A7D"/>
    <w:rsid w:val="00A965BD"/>
    <w:rsid w:val="00AC116E"/>
    <w:rsid w:val="00AC2EF0"/>
    <w:rsid w:val="00AD62A9"/>
    <w:rsid w:val="00AE0AE4"/>
    <w:rsid w:val="00AE1341"/>
    <w:rsid w:val="00B00231"/>
    <w:rsid w:val="00B02517"/>
    <w:rsid w:val="00B139AB"/>
    <w:rsid w:val="00B208ED"/>
    <w:rsid w:val="00B2429E"/>
    <w:rsid w:val="00B24B6F"/>
    <w:rsid w:val="00B34FF7"/>
    <w:rsid w:val="00B413F4"/>
    <w:rsid w:val="00B421C3"/>
    <w:rsid w:val="00B42544"/>
    <w:rsid w:val="00B45E7A"/>
    <w:rsid w:val="00B508CB"/>
    <w:rsid w:val="00B53628"/>
    <w:rsid w:val="00B64332"/>
    <w:rsid w:val="00B67BEF"/>
    <w:rsid w:val="00B7080B"/>
    <w:rsid w:val="00B70AA6"/>
    <w:rsid w:val="00B7173F"/>
    <w:rsid w:val="00B94837"/>
    <w:rsid w:val="00B97889"/>
    <w:rsid w:val="00BA0010"/>
    <w:rsid w:val="00BA1334"/>
    <w:rsid w:val="00BA3D9A"/>
    <w:rsid w:val="00BA67CA"/>
    <w:rsid w:val="00BB1023"/>
    <w:rsid w:val="00BB1DF7"/>
    <w:rsid w:val="00BB3263"/>
    <w:rsid w:val="00BB3FF0"/>
    <w:rsid w:val="00BB657F"/>
    <w:rsid w:val="00BB7478"/>
    <w:rsid w:val="00BC1C0C"/>
    <w:rsid w:val="00BC39CE"/>
    <w:rsid w:val="00BD1CF4"/>
    <w:rsid w:val="00BD3562"/>
    <w:rsid w:val="00BD3E65"/>
    <w:rsid w:val="00BD4264"/>
    <w:rsid w:val="00BD67BA"/>
    <w:rsid w:val="00BD681E"/>
    <w:rsid w:val="00BE7167"/>
    <w:rsid w:val="00BF03F2"/>
    <w:rsid w:val="00BF068F"/>
    <w:rsid w:val="00BF2BCA"/>
    <w:rsid w:val="00BF68F3"/>
    <w:rsid w:val="00C0376F"/>
    <w:rsid w:val="00C12D99"/>
    <w:rsid w:val="00C206E3"/>
    <w:rsid w:val="00C26A3D"/>
    <w:rsid w:val="00C27557"/>
    <w:rsid w:val="00C42066"/>
    <w:rsid w:val="00C4746C"/>
    <w:rsid w:val="00C57064"/>
    <w:rsid w:val="00C574EC"/>
    <w:rsid w:val="00C62408"/>
    <w:rsid w:val="00C626D5"/>
    <w:rsid w:val="00C64E9E"/>
    <w:rsid w:val="00C65C20"/>
    <w:rsid w:val="00C65D38"/>
    <w:rsid w:val="00C71833"/>
    <w:rsid w:val="00C7289C"/>
    <w:rsid w:val="00C920A3"/>
    <w:rsid w:val="00C94D97"/>
    <w:rsid w:val="00C9625D"/>
    <w:rsid w:val="00C97F30"/>
    <w:rsid w:val="00CA1249"/>
    <w:rsid w:val="00CA5017"/>
    <w:rsid w:val="00CB43E8"/>
    <w:rsid w:val="00CB642C"/>
    <w:rsid w:val="00CB6689"/>
    <w:rsid w:val="00CB6A8A"/>
    <w:rsid w:val="00CC676D"/>
    <w:rsid w:val="00CD22BE"/>
    <w:rsid w:val="00CE704E"/>
    <w:rsid w:val="00CF6490"/>
    <w:rsid w:val="00D01727"/>
    <w:rsid w:val="00D02776"/>
    <w:rsid w:val="00D05447"/>
    <w:rsid w:val="00D056F7"/>
    <w:rsid w:val="00D10B64"/>
    <w:rsid w:val="00D22BD7"/>
    <w:rsid w:val="00D316FF"/>
    <w:rsid w:val="00D332C7"/>
    <w:rsid w:val="00D430C6"/>
    <w:rsid w:val="00D47E0E"/>
    <w:rsid w:val="00D51642"/>
    <w:rsid w:val="00D531DF"/>
    <w:rsid w:val="00D71259"/>
    <w:rsid w:val="00D814D3"/>
    <w:rsid w:val="00D81746"/>
    <w:rsid w:val="00DA00B1"/>
    <w:rsid w:val="00DA5CA2"/>
    <w:rsid w:val="00DC0F17"/>
    <w:rsid w:val="00DC4D18"/>
    <w:rsid w:val="00DC64F4"/>
    <w:rsid w:val="00DD3883"/>
    <w:rsid w:val="00DD754C"/>
    <w:rsid w:val="00DE7256"/>
    <w:rsid w:val="00DF5261"/>
    <w:rsid w:val="00DF7C0C"/>
    <w:rsid w:val="00E30297"/>
    <w:rsid w:val="00E431C6"/>
    <w:rsid w:val="00E438B0"/>
    <w:rsid w:val="00E54444"/>
    <w:rsid w:val="00E6019B"/>
    <w:rsid w:val="00E74B35"/>
    <w:rsid w:val="00E75644"/>
    <w:rsid w:val="00E825B5"/>
    <w:rsid w:val="00E843F1"/>
    <w:rsid w:val="00E9044E"/>
    <w:rsid w:val="00E92A36"/>
    <w:rsid w:val="00E96833"/>
    <w:rsid w:val="00E96F21"/>
    <w:rsid w:val="00EA6B6E"/>
    <w:rsid w:val="00EA79BC"/>
    <w:rsid w:val="00EB1B45"/>
    <w:rsid w:val="00EB7E83"/>
    <w:rsid w:val="00EC7C2B"/>
    <w:rsid w:val="00ED244B"/>
    <w:rsid w:val="00ED3B33"/>
    <w:rsid w:val="00ED442F"/>
    <w:rsid w:val="00ED6ED4"/>
    <w:rsid w:val="00EE09F1"/>
    <w:rsid w:val="00EE1C13"/>
    <w:rsid w:val="00EE4071"/>
    <w:rsid w:val="00EE5EC0"/>
    <w:rsid w:val="00EF3CC1"/>
    <w:rsid w:val="00EF4A68"/>
    <w:rsid w:val="00EF578F"/>
    <w:rsid w:val="00F01607"/>
    <w:rsid w:val="00F04BBD"/>
    <w:rsid w:val="00F139A3"/>
    <w:rsid w:val="00F14967"/>
    <w:rsid w:val="00F17DCF"/>
    <w:rsid w:val="00F32D85"/>
    <w:rsid w:val="00F34BC1"/>
    <w:rsid w:val="00F42380"/>
    <w:rsid w:val="00F47B64"/>
    <w:rsid w:val="00F5782D"/>
    <w:rsid w:val="00F57F6B"/>
    <w:rsid w:val="00F609CB"/>
    <w:rsid w:val="00F6423F"/>
    <w:rsid w:val="00F65464"/>
    <w:rsid w:val="00F72741"/>
    <w:rsid w:val="00F76113"/>
    <w:rsid w:val="00F95AE7"/>
    <w:rsid w:val="00F96D83"/>
    <w:rsid w:val="00FA4277"/>
    <w:rsid w:val="00FB600B"/>
    <w:rsid w:val="00FC27DB"/>
    <w:rsid w:val="00FC372A"/>
    <w:rsid w:val="00FC3A2C"/>
    <w:rsid w:val="00FD0C02"/>
    <w:rsid w:val="00FD2969"/>
    <w:rsid w:val="00FE0315"/>
    <w:rsid w:val="00FE19CC"/>
    <w:rsid w:val="00FE23E6"/>
    <w:rsid w:val="00FE43C8"/>
    <w:rsid w:val="00FE6D87"/>
    <w:rsid w:val="00FF1B1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203D9"/>
  <w15:chartTrackingRefBased/>
  <w15:docId w15:val="{C0893C38-475F-4BCF-9DCF-DE67CBC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BBD"/>
    <w:pPr>
      <w:widowControl w:val="0"/>
      <w:wordWrap w:val="0"/>
      <w:autoSpaceDE w:val="0"/>
      <w:autoSpaceDN w:val="0"/>
      <w:spacing w:line="240" w:lineRule="auto"/>
    </w:pPr>
    <w:rPr>
      <w:rFonts w:cstheme="minorHAnsi"/>
      <w:color w:val="000000" w:themeColor="text1"/>
    </w:rPr>
  </w:style>
  <w:style w:type="paragraph" w:styleId="10">
    <w:name w:val="heading 1"/>
    <w:basedOn w:val="a0"/>
    <w:next w:val="a"/>
    <w:link w:val="1Char"/>
    <w:uiPriority w:val="9"/>
    <w:qFormat/>
    <w:rsid w:val="00B7173F"/>
    <w:pPr>
      <w:tabs>
        <w:tab w:val="left" w:pos="10467"/>
      </w:tabs>
      <w:outlineLvl w:val="0"/>
    </w:pPr>
    <w:rPr>
      <w:rFonts w:asciiTheme="majorHAnsi" w:eastAsiaTheme="majorEastAsia" w:hAnsiTheme="majorHAnsi" w:cstheme="majorHAnsi"/>
      <w:bCs/>
      <w:spacing w:val="40"/>
      <w:sz w:val="36"/>
      <w:szCs w:val="40"/>
    </w:rPr>
  </w:style>
  <w:style w:type="paragraph" w:styleId="2">
    <w:name w:val="heading 2"/>
    <w:basedOn w:val="11"/>
    <w:next w:val="a"/>
    <w:link w:val="2Char"/>
    <w:autoRedefine/>
    <w:uiPriority w:val="9"/>
    <w:unhideWhenUsed/>
    <w:qFormat/>
    <w:rsid w:val="00B7173F"/>
    <w:pPr>
      <w:pBdr>
        <w:bottom w:val="single" w:sz="18" w:space="1" w:color="8EAADB" w:themeColor="accent1" w:themeTint="99"/>
      </w:pBdr>
      <w:tabs>
        <w:tab w:val="left" w:pos="10348"/>
        <w:tab w:val="center" w:pos="12000"/>
      </w:tabs>
      <w:spacing w:before="480"/>
      <w:ind w:rightChars="-11" w:right="-22"/>
      <w:outlineLvl w:val="1"/>
    </w:pPr>
    <w:rPr>
      <w:bCs/>
      <w:u w:color="EDEDED" w:themeColor="accent3" w:themeTint="33"/>
      <w14:shadow w14:blurRad="50800" w14:dist="38100" w14:dir="2700000" w14:sx="100000" w14:sy="100000" w14:kx="0" w14:ky="0" w14:algn="tl">
        <w14:schemeClr w14:val="tx1">
          <w14:alpha w14:val="60000"/>
          <w14:lumMod w14:val="50000"/>
          <w14:lumOff w14:val="50000"/>
        </w14:schemeClr>
      </w14:shadow>
    </w:rPr>
  </w:style>
  <w:style w:type="paragraph" w:styleId="3">
    <w:name w:val="heading 3"/>
    <w:basedOn w:val="12"/>
    <w:next w:val="a"/>
    <w:link w:val="3Char"/>
    <w:uiPriority w:val="9"/>
    <w:unhideWhenUsed/>
    <w:qFormat/>
    <w:rsid w:val="00B7173F"/>
    <w:pPr>
      <w:outlineLvl w:val="2"/>
    </w:pPr>
    <w:rPr>
      <w:noProof/>
    </w:rPr>
  </w:style>
  <w:style w:type="paragraph" w:styleId="4">
    <w:name w:val="heading 4"/>
    <w:basedOn w:val="20"/>
    <w:next w:val="a"/>
    <w:link w:val="4Char"/>
    <w:uiPriority w:val="9"/>
    <w:unhideWhenUsed/>
    <w:qFormat/>
    <w:rsid w:val="00B7173F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609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6096A"/>
  </w:style>
  <w:style w:type="paragraph" w:styleId="a5">
    <w:name w:val="footer"/>
    <w:basedOn w:val="a"/>
    <w:link w:val="Char0"/>
    <w:uiPriority w:val="99"/>
    <w:unhideWhenUsed/>
    <w:rsid w:val="00A609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6096A"/>
  </w:style>
  <w:style w:type="paragraph" w:styleId="a6">
    <w:name w:val="List Paragraph"/>
    <w:basedOn w:val="a"/>
    <w:uiPriority w:val="1"/>
    <w:qFormat/>
    <w:rsid w:val="00053D2B"/>
    <w:pPr>
      <w:ind w:leftChars="400" w:left="800"/>
    </w:pPr>
  </w:style>
  <w:style w:type="table" w:styleId="a7">
    <w:name w:val="Table Grid"/>
    <w:basedOn w:val="a2"/>
    <w:uiPriority w:val="39"/>
    <w:rsid w:val="0046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6561E"/>
    <w:rPr>
      <w:b/>
      <w:bCs/>
      <w:szCs w:val="20"/>
    </w:rPr>
  </w:style>
  <w:style w:type="character" w:styleId="a9">
    <w:name w:val="Hyperlink"/>
    <w:basedOn w:val="a1"/>
    <w:uiPriority w:val="99"/>
    <w:unhideWhenUsed/>
    <w:rsid w:val="00C26A3D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26A3D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C26A3D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0213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1"/>
    <w:uiPriority w:val="22"/>
    <w:qFormat/>
    <w:rsid w:val="000213E2"/>
    <w:rPr>
      <w:b/>
      <w:bCs/>
    </w:rPr>
  </w:style>
  <w:style w:type="character" w:styleId="ae">
    <w:name w:val="Emphasis"/>
    <w:basedOn w:val="a1"/>
    <w:uiPriority w:val="20"/>
    <w:qFormat/>
    <w:rsid w:val="000213E2"/>
    <w:rPr>
      <w:i/>
      <w:iCs/>
    </w:rPr>
  </w:style>
  <w:style w:type="paragraph" w:styleId="13">
    <w:name w:val="toc 1"/>
    <w:basedOn w:val="a"/>
    <w:next w:val="a"/>
    <w:autoRedefine/>
    <w:uiPriority w:val="39"/>
    <w:unhideWhenUsed/>
    <w:rsid w:val="009A40AF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customStyle="1" w:styleId="1Char">
    <w:name w:val="제목 1 Char"/>
    <w:basedOn w:val="a1"/>
    <w:link w:val="10"/>
    <w:uiPriority w:val="9"/>
    <w:rsid w:val="00B7173F"/>
    <w:rPr>
      <w:rFonts w:asciiTheme="majorHAnsi" w:eastAsiaTheme="majorEastAsia" w:hAnsiTheme="majorHAnsi" w:cstheme="majorHAnsi"/>
      <w:b/>
      <w:bCs/>
      <w:color w:val="FFFFFF" w:themeColor="background1"/>
      <w:spacing w:val="40"/>
      <w:sz w:val="36"/>
      <w:szCs w:val="4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f">
    <w:name w:val="Intense Quote"/>
    <w:basedOn w:val="a"/>
    <w:next w:val="a"/>
    <w:link w:val="Char1"/>
    <w:uiPriority w:val="30"/>
    <w:qFormat/>
    <w:rsid w:val="008802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1"/>
    <w:link w:val="af"/>
    <w:uiPriority w:val="30"/>
    <w:rsid w:val="00880264"/>
    <w:rPr>
      <w:i/>
      <w:i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rsid w:val="006E330A"/>
    <w:pPr>
      <w:tabs>
        <w:tab w:val="right" w:leader="dot" w:pos="10457"/>
      </w:tabs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80264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80264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80264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80264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80264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80264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80264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customStyle="1" w:styleId="a0">
    <w:name w:val="제목(목차)"/>
    <w:basedOn w:val="a"/>
    <w:link w:val="Char2"/>
    <w:rsid w:val="008E454D"/>
    <w:pPr>
      <w:widowControl/>
      <w:wordWrap/>
      <w:autoSpaceDE/>
      <w:autoSpaceDN/>
    </w:pPr>
    <w:rPr>
      <w:b/>
      <w:color w:val="FFFFFF" w:themeColor="background1"/>
      <w:sz w:val="32"/>
      <w:szCs w:val="36"/>
      <w:shd w:val="clear" w:color="auto" w:fill="4472C4" w:themeFill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har2">
    <w:name w:val="제목(목차) Char"/>
    <w:basedOn w:val="a1"/>
    <w:link w:val="a0"/>
    <w:rsid w:val="008E454D"/>
    <w:rPr>
      <w:b/>
      <w:color w:val="FFFFFF" w:themeColor="background1"/>
      <w:sz w:val="32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11">
    <w:name w:val="주제 1"/>
    <w:basedOn w:val="a"/>
    <w:link w:val="1Char0"/>
    <w:rsid w:val="00B413F4"/>
    <w:pPr>
      <w:widowControl/>
      <w:wordWrap/>
      <w:autoSpaceDE/>
      <w:autoSpaceDN/>
    </w:pPr>
    <w:rPr>
      <w:b/>
      <w:color w:val="4472C4" w:themeColor="accent1"/>
      <w:sz w:val="28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Char0">
    <w:name w:val="주제 1 Char"/>
    <w:basedOn w:val="a1"/>
    <w:link w:val="11"/>
    <w:rsid w:val="00B413F4"/>
    <w:rPr>
      <w:b/>
      <w:color w:val="4472C4" w:themeColor="accent1"/>
      <w:sz w:val="28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22">
    <w:name w:val="주제 2"/>
    <w:basedOn w:val="a"/>
    <w:link w:val="2Char0"/>
    <w:rsid w:val="00440756"/>
    <w:pPr>
      <w:widowControl/>
      <w:wordWrap/>
      <w:autoSpaceDE/>
      <w:autoSpaceDN/>
    </w:pPr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Char0">
    <w:name w:val="주제 2 Char"/>
    <w:basedOn w:val="a1"/>
    <w:link w:val="22"/>
    <w:rsid w:val="00440756"/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Char">
    <w:name w:val="제목 2 Char"/>
    <w:basedOn w:val="a1"/>
    <w:link w:val="2"/>
    <w:uiPriority w:val="9"/>
    <w:rsid w:val="00B7173F"/>
    <w:rPr>
      <w:rFonts w:cstheme="minorHAnsi"/>
      <w:b/>
      <w:bCs/>
      <w:color w:val="4472C4" w:themeColor="accent1"/>
      <w:sz w:val="28"/>
      <w:szCs w:val="32"/>
      <w:u w:color="EDEDED" w:themeColor="accent3" w:themeTint="33"/>
      <w14:shadow w14:blurRad="50800" w14:dist="38100" w14:dir="2700000" w14:sx="100000" w14:sy="100000" w14:kx="0" w14:ky="0" w14:algn="tl">
        <w14:schemeClr w14:val="tx1">
          <w14:alpha w14:val="60000"/>
          <w14:lumMod w14:val="50000"/>
          <w14:lumOff w14:val="5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Placeholder Text"/>
    <w:basedOn w:val="a1"/>
    <w:uiPriority w:val="99"/>
    <w:semiHidden/>
    <w:rsid w:val="00F76113"/>
    <w:rPr>
      <w:color w:val="666666"/>
    </w:rPr>
  </w:style>
  <w:style w:type="character" w:styleId="af1">
    <w:name w:val="line number"/>
    <w:basedOn w:val="a1"/>
    <w:uiPriority w:val="99"/>
    <w:semiHidden/>
    <w:unhideWhenUsed/>
    <w:rsid w:val="000A46DE"/>
  </w:style>
  <w:style w:type="character" w:customStyle="1" w:styleId="3Char">
    <w:name w:val="제목 3 Char"/>
    <w:basedOn w:val="a1"/>
    <w:link w:val="3"/>
    <w:uiPriority w:val="9"/>
    <w:rsid w:val="00B7173F"/>
    <w:rPr>
      <w:rFonts w:asciiTheme="minorEastAsia" w:hAnsiTheme="minorEastAsia" w:cs="Segoe UI"/>
      <w:noProof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12">
    <w:name w:val="소제목1"/>
    <w:basedOn w:val="a"/>
    <w:next w:val="a"/>
    <w:link w:val="1Char1"/>
    <w:autoRedefine/>
    <w:rsid w:val="003F2533"/>
    <w:pPr>
      <w:widowControl/>
      <w:pBdr>
        <w:bottom w:val="single" w:sz="8" w:space="1" w:color="D9D9D9" w:themeColor="background1" w:themeShade="D9"/>
      </w:pBdr>
      <w:wordWrap/>
      <w:autoSpaceDE/>
      <w:autoSpaceDN/>
      <w:spacing w:before="280" w:after="60"/>
    </w:pPr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Char1">
    <w:name w:val="소제목1 Char"/>
    <w:basedOn w:val="a1"/>
    <w:link w:val="12"/>
    <w:rsid w:val="003F2533"/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">
    <w:name w:val="TOC Heading"/>
    <w:basedOn w:val="10"/>
    <w:next w:val="a"/>
    <w:uiPriority w:val="39"/>
    <w:unhideWhenUsed/>
    <w:qFormat/>
    <w:rsid w:val="009A40AF"/>
    <w:pPr>
      <w:keepNext/>
      <w:keepLines/>
      <w:spacing w:before="240" w:after="0" w:line="259" w:lineRule="auto"/>
      <w:jc w:val="left"/>
      <w:outlineLvl w:val="9"/>
    </w:pPr>
    <w:rPr>
      <w:rFonts w:cstheme="majorBidi"/>
      <w:b w:val="0"/>
      <w:color w:val="2F5496" w:themeColor="accent1" w:themeShade="BF"/>
      <w:spacing w:val="0"/>
      <w:kern w:val="0"/>
      <w:szCs w:val="32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20">
    <w:name w:val="소제목2"/>
    <w:basedOn w:val="a"/>
    <w:link w:val="2Char1"/>
    <w:rsid w:val="003025EA"/>
    <w:pPr>
      <w:widowControl/>
      <w:wordWrap/>
      <w:autoSpaceDE/>
      <w:autoSpaceDN/>
      <w:spacing w:line="259" w:lineRule="auto"/>
    </w:pPr>
    <w:rPr>
      <w:color w:val="4472C4" w:themeColor="accent1"/>
    </w:rPr>
  </w:style>
  <w:style w:type="character" w:customStyle="1" w:styleId="2Char1">
    <w:name w:val="소제목2 Char"/>
    <w:basedOn w:val="a1"/>
    <w:link w:val="20"/>
    <w:rsid w:val="003025EA"/>
    <w:rPr>
      <w:color w:val="4472C4" w:themeColor="accent1"/>
    </w:rPr>
  </w:style>
  <w:style w:type="character" w:customStyle="1" w:styleId="4Char">
    <w:name w:val="제목 4 Char"/>
    <w:basedOn w:val="a1"/>
    <w:link w:val="4"/>
    <w:uiPriority w:val="9"/>
    <w:rsid w:val="00B7173F"/>
    <w:rPr>
      <w:rFonts w:cstheme="minorHAnsi"/>
      <w:color w:val="4472C4" w:themeColor="accent1"/>
    </w:rPr>
  </w:style>
  <w:style w:type="numbering" w:customStyle="1" w:styleId="1">
    <w:name w:val="스타일1"/>
    <w:uiPriority w:val="99"/>
    <w:rsid w:val="00B34FF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70C0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EB31-C9AC-4E49-B2D1-7CDED71E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0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144</cp:revision>
  <cp:lastPrinted>2024-06-25T10:43:00Z</cp:lastPrinted>
  <dcterms:created xsi:type="dcterms:W3CDTF">2023-10-16T09:07:00Z</dcterms:created>
  <dcterms:modified xsi:type="dcterms:W3CDTF">2024-08-09T05:22:00Z</dcterms:modified>
  <cp:category>기획 의도</cp:category>
</cp:coreProperties>
</file>